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BFDCE" w14:textId="38017493" w:rsidR="00BA1F1E" w:rsidRDefault="00140CA8" w:rsidP="00934A4F">
      <w:pPr>
        <w:spacing w:after="0"/>
        <w:jc w:val="center"/>
        <w:rPr>
          <w:sz w:val="36"/>
          <w:szCs w:val="36"/>
        </w:rPr>
      </w:pPr>
      <w:r w:rsidRPr="00140CA8">
        <w:rPr>
          <w:sz w:val="36"/>
          <w:szCs w:val="36"/>
        </w:rPr>
        <w:t>Demande d’Aide au</w:t>
      </w:r>
      <w:r w:rsidR="00F86580">
        <w:rPr>
          <w:sz w:val="36"/>
          <w:szCs w:val="36"/>
        </w:rPr>
        <w:t>x</w:t>
      </w:r>
      <w:r w:rsidRPr="00140CA8">
        <w:rPr>
          <w:sz w:val="36"/>
          <w:szCs w:val="36"/>
        </w:rPr>
        <w:t xml:space="preserve"> Pôle</w:t>
      </w:r>
      <w:r w:rsidR="00F86580">
        <w:rPr>
          <w:sz w:val="36"/>
          <w:szCs w:val="36"/>
        </w:rPr>
        <w:t>s</w:t>
      </w:r>
      <w:r w:rsidRPr="00140CA8">
        <w:rPr>
          <w:sz w:val="36"/>
          <w:szCs w:val="36"/>
        </w:rPr>
        <w:t xml:space="preserve"> Ressources </w:t>
      </w:r>
    </w:p>
    <w:p w14:paraId="3A15A289" w14:textId="5DD669A8" w:rsidR="00F86580" w:rsidRPr="00F86580" w:rsidRDefault="00F86580" w:rsidP="00934A4F">
      <w:pPr>
        <w:spacing w:after="0"/>
        <w:jc w:val="center"/>
        <w:rPr>
          <w:sz w:val="24"/>
          <w:szCs w:val="24"/>
        </w:rPr>
      </w:pPr>
      <w:r w:rsidRPr="00F86580">
        <w:rPr>
          <w:sz w:val="24"/>
          <w:szCs w:val="24"/>
        </w:rPr>
        <w:t xml:space="preserve">Secteur Alsace Bossue </w:t>
      </w:r>
      <w:hyperlink r:id="rId5" w:history="1">
        <w:r w:rsidRPr="00F86580">
          <w:rPr>
            <w:rStyle w:val="Lienhypertexte"/>
            <w:sz w:val="24"/>
            <w:szCs w:val="24"/>
          </w:rPr>
          <w:t>poleressourcesVDN.secteurAB@ac-strasbourg.fr</w:t>
        </w:r>
      </w:hyperlink>
    </w:p>
    <w:p w14:paraId="1489C8E6" w14:textId="186A283F" w:rsidR="00F86580" w:rsidRPr="00F86580" w:rsidRDefault="00F86580" w:rsidP="00F86580">
      <w:pPr>
        <w:spacing w:after="0"/>
        <w:jc w:val="center"/>
        <w:rPr>
          <w:sz w:val="24"/>
          <w:szCs w:val="24"/>
        </w:rPr>
      </w:pPr>
      <w:r w:rsidRPr="00F86580">
        <w:rPr>
          <w:sz w:val="24"/>
          <w:szCs w:val="24"/>
        </w:rPr>
        <w:t xml:space="preserve">Secteur Hanau La Petite-Pierre </w:t>
      </w:r>
      <w:hyperlink r:id="rId6" w:history="1">
        <w:r w:rsidRPr="00F86580">
          <w:rPr>
            <w:rStyle w:val="Lienhypertexte"/>
            <w:sz w:val="24"/>
            <w:szCs w:val="24"/>
          </w:rPr>
          <w:t>poleressourcesVDN.secteurHLPP@ac-strasbourg.fr</w:t>
        </w:r>
      </w:hyperlink>
    </w:p>
    <w:p w14:paraId="6C43D8B6" w14:textId="77777777" w:rsidR="004C655F" w:rsidRPr="004C655F" w:rsidRDefault="004C655F" w:rsidP="009A21A7">
      <w:pPr>
        <w:spacing w:after="0"/>
        <w:jc w:val="center"/>
        <w:rPr>
          <w:sz w:val="16"/>
          <w:szCs w:val="16"/>
        </w:rPr>
      </w:pPr>
    </w:p>
    <w:tbl>
      <w:tblPr>
        <w:tblStyle w:val="Grilledutableau"/>
        <w:tblW w:w="10557" w:type="dxa"/>
        <w:tblLook w:val="04A0" w:firstRow="1" w:lastRow="0" w:firstColumn="1" w:lastColumn="0" w:noHBand="0" w:noVBand="1"/>
      </w:tblPr>
      <w:tblGrid>
        <w:gridCol w:w="5278"/>
        <w:gridCol w:w="5279"/>
      </w:tblGrid>
      <w:tr w:rsidR="00E73F98" w14:paraId="3ED1304C" w14:textId="533C38B8" w:rsidTr="00CF4EB8">
        <w:trPr>
          <w:trHeight w:val="1358"/>
        </w:trPr>
        <w:tc>
          <w:tcPr>
            <w:tcW w:w="5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C32C60F" w14:textId="6627CC8E" w:rsidR="00740B6B" w:rsidRDefault="00740B6B" w:rsidP="0063072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LEVE</w:t>
            </w:r>
          </w:p>
          <w:p w14:paraId="362F2FB6" w14:textId="50256DAF" w:rsidR="00E73F98" w:rsidRDefault="00E73F98" w:rsidP="00630725">
            <w:pPr>
              <w:tabs>
                <w:tab w:val="left" w:leader="dot" w:pos="497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om : </w:t>
            </w:r>
            <w:r w:rsidR="00C140FC" w:rsidRPr="00C140FC">
              <w:rPr>
                <w:sz w:val="32"/>
                <w:szCs w:val="32"/>
              </w:rPr>
              <w:tab/>
            </w:r>
          </w:p>
          <w:p w14:paraId="00AB1855" w14:textId="5D5B79D7" w:rsidR="00E73F98" w:rsidRPr="00E73F98" w:rsidRDefault="00E73F98" w:rsidP="006307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xe : </w:t>
            </w:r>
            <w:sdt>
              <w:sdtPr>
                <w:rPr>
                  <w:sz w:val="32"/>
                  <w:szCs w:val="32"/>
                </w:rPr>
                <w:id w:val="43394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9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M </w:t>
            </w:r>
            <w:r>
              <w:rPr>
                <w:sz w:val="32"/>
                <w:szCs w:val="32"/>
              </w:rPr>
              <w:tab/>
            </w:r>
            <w:sdt>
              <w:sdtPr>
                <w:rPr>
                  <w:sz w:val="32"/>
                  <w:szCs w:val="32"/>
                </w:rPr>
                <w:id w:val="-145377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9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F</w:t>
            </w:r>
            <w:r>
              <w:rPr>
                <w:sz w:val="32"/>
                <w:szCs w:val="32"/>
              </w:rPr>
              <w:tab/>
            </w:r>
            <w:r w:rsidR="00FA16D7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527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495E59A" w14:textId="77777777" w:rsidR="00740B6B" w:rsidRDefault="00740B6B" w:rsidP="00630725">
            <w:pPr>
              <w:rPr>
                <w:b/>
                <w:bCs/>
                <w:sz w:val="32"/>
                <w:szCs w:val="32"/>
              </w:rPr>
            </w:pPr>
          </w:p>
          <w:p w14:paraId="550739AC" w14:textId="4C06BA91" w:rsidR="00E73F98" w:rsidRDefault="00E73F98" w:rsidP="00630725">
            <w:pPr>
              <w:tabs>
                <w:tab w:val="left" w:leader="dot" w:pos="4948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énom : </w:t>
            </w:r>
            <w:r w:rsidR="00C140FC" w:rsidRPr="00C140FC">
              <w:rPr>
                <w:sz w:val="32"/>
                <w:szCs w:val="32"/>
              </w:rPr>
              <w:tab/>
            </w:r>
          </w:p>
          <w:p w14:paraId="4858CA01" w14:textId="53BCE8CB" w:rsidR="00E73F98" w:rsidRPr="00E73F98" w:rsidRDefault="00E73F98" w:rsidP="00630725">
            <w:pPr>
              <w:tabs>
                <w:tab w:val="left" w:leader="dot" w:pos="480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e de naissance : </w:t>
            </w:r>
            <w:r w:rsidR="000D5141">
              <w:rPr>
                <w:sz w:val="32"/>
                <w:szCs w:val="32"/>
              </w:rPr>
              <w:tab/>
            </w:r>
          </w:p>
        </w:tc>
      </w:tr>
      <w:tr w:rsidR="00FD5883" w14:paraId="55BCE66C" w14:textId="77777777" w:rsidTr="00FD5883">
        <w:trPr>
          <w:trHeight w:val="1548"/>
        </w:trPr>
        <w:tc>
          <w:tcPr>
            <w:tcW w:w="5278" w:type="dxa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</w:tcPr>
          <w:p w14:paraId="4AE91A7D" w14:textId="0790DBB7" w:rsidR="00FD5883" w:rsidRPr="00630725" w:rsidRDefault="00FA16D7" w:rsidP="00630725">
            <w:pPr>
              <w:tabs>
                <w:tab w:val="left" w:leader="dot" w:pos="993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ordonnées du représentant légal 1</w:t>
            </w:r>
          </w:p>
          <w:p w14:paraId="793137C1" w14:textId="6EA8FB83" w:rsidR="00FD5883" w:rsidRDefault="00FD5883" w:rsidP="00630725">
            <w:pPr>
              <w:tabs>
                <w:tab w:val="left" w:leader="dot" w:pos="4536"/>
                <w:tab w:val="left" w:leader="dot" w:pos="99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esse : </w:t>
            </w:r>
            <w:r>
              <w:rPr>
                <w:sz w:val="28"/>
                <w:szCs w:val="28"/>
              </w:rPr>
              <w:tab/>
            </w:r>
          </w:p>
          <w:p w14:paraId="3643F4F1" w14:textId="0A6E1915" w:rsidR="00FD5883" w:rsidRDefault="00FD5883" w:rsidP="00630725">
            <w:pPr>
              <w:tabs>
                <w:tab w:val="left" w:leader="dot" w:pos="4536"/>
                <w:tab w:val="left" w:leader="dot" w:pos="99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0F3A1FB5" w14:textId="6AA18B76" w:rsidR="00FD5883" w:rsidRDefault="00FD5883" w:rsidP="00630725">
            <w:pPr>
              <w:tabs>
                <w:tab w:val="left" w:leader="do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éléphone : </w:t>
            </w:r>
            <w:r>
              <w:rPr>
                <w:sz w:val="28"/>
                <w:szCs w:val="28"/>
              </w:rPr>
              <w:tab/>
            </w:r>
          </w:p>
          <w:p w14:paraId="4B0B87F8" w14:textId="6854FD20" w:rsidR="00FD5883" w:rsidRPr="00E73F98" w:rsidRDefault="00FD5883" w:rsidP="00630725">
            <w:pPr>
              <w:tabs>
                <w:tab w:val="left" w:leader="dot" w:pos="4536"/>
                <w:tab w:val="left" w:leader="dot" w:pos="99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l :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279" w:type="dxa"/>
            <w:tcBorders>
              <w:top w:val="single" w:sz="18" w:space="0" w:color="auto"/>
              <w:left w:val="nil"/>
              <w:bottom w:val="nil"/>
              <w:right w:val="single" w:sz="24" w:space="0" w:color="auto"/>
            </w:tcBorders>
          </w:tcPr>
          <w:p w14:paraId="06CEED07" w14:textId="28036CBD" w:rsidR="00FD5883" w:rsidRPr="00630725" w:rsidRDefault="00FA16D7" w:rsidP="00630725">
            <w:pPr>
              <w:tabs>
                <w:tab w:val="left" w:leader="dot" w:pos="993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ordonnées de représentant légal 2</w:t>
            </w:r>
          </w:p>
          <w:p w14:paraId="4B67CBE8" w14:textId="77777777" w:rsidR="00FD5883" w:rsidRDefault="00FD5883" w:rsidP="00630725">
            <w:pPr>
              <w:tabs>
                <w:tab w:val="left" w:leader="dot" w:pos="4536"/>
                <w:tab w:val="left" w:leader="dot" w:pos="99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esse : </w:t>
            </w:r>
            <w:r>
              <w:rPr>
                <w:sz w:val="28"/>
                <w:szCs w:val="28"/>
              </w:rPr>
              <w:tab/>
            </w:r>
          </w:p>
          <w:p w14:paraId="68065D1E" w14:textId="77777777" w:rsidR="00FD5883" w:rsidRDefault="00FD5883" w:rsidP="00630725">
            <w:pPr>
              <w:tabs>
                <w:tab w:val="left" w:leader="dot" w:pos="4536"/>
                <w:tab w:val="left" w:leader="dot" w:pos="99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572F3FEF" w14:textId="77777777" w:rsidR="00FD5883" w:rsidRDefault="00FD5883" w:rsidP="00630725">
            <w:pPr>
              <w:tabs>
                <w:tab w:val="left" w:leader="do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éléphone : </w:t>
            </w:r>
            <w:r>
              <w:rPr>
                <w:sz w:val="28"/>
                <w:szCs w:val="28"/>
              </w:rPr>
              <w:tab/>
            </w:r>
          </w:p>
          <w:p w14:paraId="6CCB7E65" w14:textId="60AF7B67" w:rsidR="00FD5883" w:rsidRPr="00E73F98" w:rsidRDefault="00FD5883" w:rsidP="00630725">
            <w:pPr>
              <w:tabs>
                <w:tab w:val="left" w:leader="dot" w:pos="4453"/>
                <w:tab w:val="left" w:pos="5306"/>
                <w:tab w:val="left" w:leader="dot" w:pos="99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l : </w:t>
            </w:r>
            <w:r>
              <w:rPr>
                <w:sz w:val="28"/>
                <w:szCs w:val="28"/>
              </w:rPr>
              <w:tab/>
            </w:r>
          </w:p>
        </w:tc>
      </w:tr>
      <w:tr w:rsidR="00740B6B" w14:paraId="0E4455CB" w14:textId="77777777" w:rsidTr="004C655F">
        <w:trPr>
          <w:trHeight w:val="1018"/>
        </w:trPr>
        <w:tc>
          <w:tcPr>
            <w:tcW w:w="1055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29D125C" w14:textId="50836A49" w:rsidR="00740B6B" w:rsidRPr="00740B6B" w:rsidRDefault="00740B6B" w:rsidP="00630725">
            <w:pPr>
              <w:rPr>
                <w:b/>
                <w:bCs/>
                <w:sz w:val="28"/>
                <w:szCs w:val="28"/>
              </w:rPr>
            </w:pPr>
            <w:r w:rsidRPr="00740B6B">
              <w:rPr>
                <w:b/>
                <w:bCs/>
                <w:sz w:val="28"/>
                <w:szCs w:val="28"/>
              </w:rPr>
              <w:t>ECOLE</w:t>
            </w:r>
          </w:p>
          <w:p w14:paraId="6843B650" w14:textId="6B508D44" w:rsidR="00740B6B" w:rsidRDefault="00740B6B" w:rsidP="00630725">
            <w:pPr>
              <w:tabs>
                <w:tab w:val="left" w:leader="dot" w:pos="9639"/>
              </w:tabs>
              <w:rPr>
                <w:sz w:val="28"/>
                <w:szCs w:val="28"/>
              </w:rPr>
            </w:pPr>
            <w:r w:rsidRPr="009A21A7">
              <w:rPr>
                <w:sz w:val="28"/>
                <w:szCs w:val="28"/>
              </w:rPr>
              <w:t>Nom</w:t>
            </w:r>
            <w:r w:rsidR="00FD5883">
              <w:rPr>
                <w:sz w:val="28"/>
                <w:szCs w:val="28"/>
              </w:rPr>
              <w:t xml:space="preserve"> de l</w:t>
            </w:r>
            <w:r>
              <w:rPr>
                <w:sz w:val="28"/>
                <w:szCs w:val="28"/>
              </w:rPr>
              <w:t>’école</w:t>
            </w:r>
            <w:r w:rsidRPr="009A21A7">
              <w:rPr>
                <w:sz w:val="28"/>
                <w:szCs w:val="28"/>
              </w:rPr>
              <w:t> :</w:t>
            </w:r>
            <w:r w:rsidR="00630725">
              <w:rPr>
                <w:sz w:val="28"/>
                <w:szCs w:val="28"/>
              </w:rPr>
              <w:t xml:space="preserve"> </w:t>
            </w:r>
            <w:r w:rsidR="00E5366A">
              <w:rPr>
                <w:sz w:val="28"/>
                <w:szCs w:val="28"/>
              </w:rPr>
              <w:tab/>
            </w:r>
          </w:p>
          <w:p w14:paraId="6099FB23" w14:textId="6B176E04" w:rsidR="00630725" w:rsidRPr="009A21A7" w:rsidRDefault="00630725" w:rsidP="00630725">
            <w:pPr>
              <w:tabs>
                <w:tab w:val="left" w:leader="dot" w:pos="96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u directeur</w:t>
            </w:r>
            <w:r w:rsidR="00F03959">
              <w:rPr>
                <w:sz w:val="28"/>
                <w:szCs w:val="28"/>
              </w:rPr>
              <w:t>(</w:t>
            </w:r>
            <w:proofErr w:type="spellStart"/>
            <w:r w:rsidR="00F03959">
              <w:rPr>
                <w:sz w:val="28"/>
                <w:szCs w:val="28"/>
              </w:rPr>
              <w:t>trice</w:t>
            </w:r>
            <w:proofErr w:type="spellEnd"/>
            <w:r w:rsidR="00F03959">
              <w:rPr>
                <w:sz w:val="28"/>
                <w:szCs w:val="28"/>
              </w:rPr>
              <w:t>)</w:t>
            </w:r>
            <w:r w:rsidR="00740B6B" w:rsidRPr="009A21A7">
              <w:rPr>
                <w:sz w:val="28"/>
                <w:szCs w:val="28"/>
              </w:rPr>
              <w:t xml:space="preserve"> : </w:t>
            </w:r>
            <w:r w:rsidR="00E5366A">
              <w:rPr>
                <w:sz w:val="28"/>
                <w:szCs w:val="28"/>
              </w:rPr>
              <w:tab/>
            </w:r>
          </w:p>
        </w:tc>
      </w:tr>
      <w:tr w:rsidR="00740B6B" w14:paraId="1077D10A" w14:textId="39E37285" w:rsidTr="00CF4EB8">
        <w:trPr>
          <w:trHeight w:val="570"/>
        </w:trPr>
        <w:tc>
          <w:tcPr>
            <w:tcW w:w="527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5EB1437" w14:textId="0D42093E" w:rsidR="00740B6B" w:rsidRPr="00740B6B" w:rsidRDefault="00630725" w:rsidP="00E5366A">
            <w:pPr>
              <w:tabs>
                <w:tab w:val="left" w:leader="dot" w:pos="4829"/>
              </w:tabs>
              <w:spacing w:before="12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e</w:t>
            </w:r>
            <w:r w:rsidR="00F03959">
              <w:rPr>
                <w:sz w:val="28"/>
                <w:szCs w:val="28"/>
              </w:rPr>
              <w:t>(s)</w:t>
            </w:r>
            <w:r>
              <w:rPr>
                <w:sz w:val="28"/>
                <w:szCs w:val="28"/>
              </w:rPr>
              <w:t xml:space="preserve"> l’enseignant</w:t>
            </w:r>
            <w:r w:rsidR="00F03959">
              <w:rPr>
                <w:sz w:val="28"/>
                <w:szCs w:val="28"/>
              </w:rPr>
              <w:t>(e-es-s)</w:t>
            </w:r>
            <w:r>
              <w:rPr>
                <w:sz w:val="28"/>
                <w:szCs w:val="28"/>
              </w:rPr>
              <w:t xml:space="preserve"> </w:t>
            </w:r>
            <w:r w:rsidRPr="009A21A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5AD2C4F" w14:textId="423DC081" w:rsidR="00740B6B" w:rsidRPr="00740B6B" w:rsidRDefault="00630725" w:rsidP="00630725">
            <w:pPr>
              <w:tabs>
                <w:tab w:val="left" w:leader="dot" w:pos="4367"/>
              </w:tabs>
              <w:spacing w:before="12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 de l’élève </w:t>
            </w:r>
            <w:r w:rsidRPr="009A21A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</w:tc>
      </w:tr>
      <w:tr w:rsidR="00740B6B" w14:paraId="3F3EF5B0" w14:textId="77777777" w:rsidTr="004C655F">
        <w:trPr>
          <w:trHeight w:val="1713"/>
        </w:trPr>
        <w:tc>
          <w:tcPr>
            <w:tcW w:w="10557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4B09C2" w14:textId="5BF40E9D" w:rsidR="00740B6B" w:rsidRPr="009A21A7" w:rsidRDefault="00740B6B" w:rsidP="00740B6B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Cursus scolaire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A21A7">
              <w:rPr>
                <w:bCs/>
                <w:sz w:val="28"/>
                <w:szCs w:val="28"/>
              </w:rPr>
              <w:t xml:space="preserve">(cocher deux fois </w:t>
            </w:r>
            <w:r w:rsidR="00FA16D7">
              <w:rPr>
                <w:bCs/>
                <w:sz w:val="28"/>
                <w:szCs w:val="28"/>
              </w:rPr>
              <w:t xml:space="preserve">le niveau du </w:t>
            </w:r>
            <w:r w:rsidRPr="009A21A7">
              <w:rPr>
                <w:bCs/>
                <w:sz w:val="28"/>
                <w:szCs w:val="28"/>
              </w:rPr>
              <w:t>maintien) :</w:t>
            </w:r>
          </w:p>
          <w:tbl>
            <w:tblPr>
              <w:tblpPr w:leftFromText="141" w:rightFromText="141" w:vertAnchor="text" w:horzAnchor="margin" w:tblpX="-572" w:tblpY="166"/>
              <w:tblW w:w="10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2"/>
              <w:gridCol w:w="895"/>
              <w:gridCol w:w="917"/>
              <w:gridCol w:w="920"/>
              <w:gridCol w:w="919"/>
              <w:gridCol w:w="919"/>
              <w:gridCol w:w="928"/>
              <w:gridCol w:w="928"/>
              <w:gridCol w:w="931"/>
              <w:gridCol w:w="932"/>
            </w:tblGrid>
            <w:tr w:rsidR="00740B6B" w:rsidRPr="009A21A7" w14:paraId="3FEFB96B" w14:textId="77777777" w:rsidTr="00AE1D10">
              <w:trPr>
                <w:trHeight w:val="261"/>
              </w:trPr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38D0" w14:textId="77777777" w:rsidR="00740B6B" w:rsidRPr="009A21A7" w:rsidRDefault="00740B6B" w:rsidP="00740B6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A352B" w14:textId="77777777" w:rsidR="00740B6B" w:rsidRPr="009A21A7" w:rsidRDefault="00740B6B" w:rsidP="00740B6B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 w:rsidRPr="009A21A7">
                    <w:rPr>
                      <w:sz w:val="28"/>
                      <w:szCs w:val="28"/>
                      <w:lang w:val="en-GB"/>
                    </w:rPr>
                    <w:t>TPS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66F8A" w14:textId="77777777" w:rsidR="00740B6B" w:rsidRPr="009A21A7" w:rsidRDefault="00740B6B" w:rsidP="00740B6B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 w:rsidRPr="009A21A7">
                    <w:rPr>
                      <w:sz w:val="28"/>
                      <w:szCs w:val="28"/>
                      <w:lang w:val="en-GB"/>
                    </w:rPr>
                    <w:t>PS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1CE75" w14:textId="77777777" w:rsidR="00740B6B" w:rsidRPr="009A21A7" w:rsidRDefault="00740B6B" w:rsidP="00740B6B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 w:rsidRPr="009A21A7">
                    <w:rPr>
                      <w:sz w:val="28"/>
                      <w:szCs w:val="28"/>
                      <w:lang w:val="en-GB"/>
                    </w:rPr>
                    <w:t>MS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2A49BA" w14:textId="77777777" w:rsidR="00740B6B" w:rsidRPr="009A21A7" w:rsidRDefault="00740B6B" w:rsidP="00740B6B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 w:rsidRPr="009A21A7">
                    <w:rPr>
                      <w:sz w:val="28"/>
                      <w:szCs w:val="28"/>
                      <w:lang w:val="en-GB"/>
                    </w:rPr>
                    <w:t>GS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5B3BB7" w14:textId="77777777" w:rsidR="00740B6B" w:rsidRPr="009A21A7" w:rsidRDefault="00740B6B" w:rsidP="00740B6B">
                  <w:pPr>
                    <w:jc w:val="center"/>
                    <w:rPr>
                      <w:sz w:val="28"/>
                      <w:szCs w:val="28"/>
                    </w:rPr>
                  </w:pPr>
                  <w:r w:rsidRPr="009A21A7">
                    <w:rPr>
                      <w:sz w:val="28"/>
                      <w:szCs w:val="28"/>
                    </w:rPr>
                    <w:t>CP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E9878" w14:textId="77777777" w:rsidR="00740B6B" w:rsidRPr="009A21A7" w:rsidRDefault="00740B6B" w:rsidP="00740B6B">
                  <w:pPr>
                    <w:jc w:val="center"/>
                    <w:rPr>
                      <w:sz w:val="28"/>
                      <w:szCs w:val="28"/>
                    </w:rPr>
                  </w:pPr>
                  <w:r w:rsidRPr="009A21A7">
                    <w:rPr>
                      <w:sz w:val="28"/>
                      <w:szCs w:val="28"/>
                    </w:rPr>
                    <w:t>CE1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C2E40" w14:textId="77777777" w:rsidR="00740B6B" w:rsidRPr="009A21A7" w:rsidRDefault="00740B6B" w:rsidP="00740B6B">
                  <w:pPr>
                    <w:jc w:val="center"/>
                    <w:rPr>
                      <w:sz w:val="28"/>
                      <w:szCs w:val="28"/>
                    </w:rPr>
                  </w:pPr>
                  <w:r w:rsidRPr="009A21A7">
                    <w:rPr>
                      <w:sz w:val="28"/>
                      <w:szCs w:val="28"/>
                    </w:rPr>
                    <w:t>CE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7346C" w14:textId="77777777" w:rsidR="00740B6B" w:rsidRPr="009A21A7" w:rsidRDefault="00740B6B" w:rsidP="00740B6B">
                  <w:pPr>
                    <w:jc w:val="center"/>
                    <w:rPr>
                      <w:sz w:val="28"/>
                      <w:szCs w:val="28"/>
                    </w:rPr>
                  </w:pPr>
                  <w:r w:rsidRPr="009A21A7">
                    <w:rPr>
                      <w:sz w:val="28"/>
                      <w:szCs w:val="28"/>
                    </w:rPr>
                    <w:t>CM1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31816" w14:textId="77777777" w:rsidR="00740B6B" w:rsidRPr="009A21A7" w:rsidRDefault="00740B6B" w:rsidP="00740B6B">
                  <w:pPr>
                    <w:jc w:val="center"/>
                    <w:rPr>
                      <w:sz w:val="28"/>
                      <w:szCs w:val="28"/>
                    </w:rPr>
                  </w:pPr>
                  <w:r w:rsidRPr="009A21A7">
                    <w:rPr>
                      <w:sz w:val="28"/>
                      <w:szCs w:val="28"/>
                    </w:rPr>
                    <w:t>CM2</w:t>
                  </w:r>
                </w:p>
              </w:tc>
            </w:tr>
            <w:tr w:rsidR="00740B6B" w:rsidRPr="009A21A7" w14:paraId="5C3781F1" w14:textId="77777777" w:rsidTr="00AE1D10">
              <w:trPr>
                <w:trHeight w:val="536"/>
              </w:trPr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904E7" w14:textId="77777777" w:rsidR="00740B6B" w:rsidRPr="009A21A7" w:rsidRDefault="00740B6B" w:rsidP="00740B6B">
                  <w:pPr>
                    <w:spacing w:after="0"/>
                    <w:rPr>
                      <w:sz w:val="28"/>
                      <w:szCs w:val="28"/>
                    </w:rPr>
                  </w:pPr>
                  <w:r w:rsidRPr="009A21A7">
                    <w:rPr>
                      <w:sz w:val="28"/>
                      <w:szCs w:val="28"/>
                    </w:rPr>
                    <w:t>Années</w:t>
                  </w:r>
                  <w:r w:rsidRPr="000279C4">
                    <w:rPr>
                      <w:sz w:val="28"/>
                      <w:szCs w:val="28"/>
                    </w:rPr>
                    <w:t xml:space="preserve"> </w:t>
                  </w:r>
                  <w:r w:rsidRPr="009A21A7">
                    <w:rPr>
                      <w:sz w:val="28"/>
                      <w:szCs w:val="28"/>
                    </w:rPr>
                    <w:t>scolaires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DF33F" w14:textId="77777777" w:rsidR="00740B6B" w:rsidRPr="009A21A7" w:rsidRDefault="00740B6B" w:rsidP="00740B6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9B638" w14:textId="77777777" w:rsidR="00740B6B" w:rsidRPr="009A21A7" w:rsidRDefault="00740B6B" w:rsidP="00740B6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03F42" w14:textId="77777777" w:rsidR="00740B6B" w:rsidRPr="009A21A7" w:rsidRDefault="00740B6B" w:rsidP="00740B6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7BAAB" w14:textId="77777777" w:rsidR="00740B6B" w:rsidRPr="009A21A7" w:rsidRDefault="00740B6B" w:rsidP="00740B6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0F6FC" w14:textId="77777777" w:rsidR="00740B6B" w:rsidRPr="009A21A7" w:rsidRDefault="00740B6B" w:rsidP="00740B6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FD241" w14:textId="77777777" w:rsidR="00740B6B" w:rsidRPr="009A21A7" w:rsidRDefault="00740B6B" w:rsidP="00740B6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1BDA3" w14:textId="77777777" w:rsidR="00740B6B" w:rsidRPr="009A21A7" w:rsidRDefault="00740B6B" w:rsidP="00740B6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4EEA2" w14:textId="77777777" w:rsidR="00740B6B" w:rsidRPr="009A21A7" w:rsidRDefault="00740B6B" w:rsidP="00740B6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37D37" w14:textId="77777777" w:rsidR="00740B6B" w:rsidRPr="009A21A7" w:rsidRDefault="00740B6B" w:rsidP="00740B6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BB5F9D9" w14:textId="77777777" w:rsidR="00740B6B" w:rsidRDefault="00740B6B" w:rsidP="00740B6B">
            <w:pPr>
              <w:rPr>
                <w:sz w:val="28"/>
                <w:szCs w:val="28"/>
              </w:rPr>
            </w:pPr>
          </w:p>
        </w:tc>
      </w:tr>
      <w:tr w:rsidR="00E73F98" w14:paraId="2709310A" w14:textId="77777777" w:rsidTr="00F7565E">
        <w:trPr>
          <w:trHeight w:val="457"/>
        </w:trPr>
        <w:tc>
          <w:tcPr>
            <w:tcW w:w="105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0A6391" w14:textId="77777777" w:rsidR="00412BB6" w:rsidRDefault="004C655F" w:rsidP="00412B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ils et dispositifs mobilisés :</w:t>
            </w:r>
          </w:p>
          <w:p w14:paraId="51694C3A" w14:textId="4FA3E092" w:rsidR="00E73F98" w:rsidRDefault="00000000" w:rsidP="002D6781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47436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B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12BB6">
              <w:rPr>
                <w:sz w:val="32"/>
                <w:szCs w:val="32"/>
              </w:rPr>
              <w:t xml:space="preserve"> APC     </w:t>
            </w:r>
            <w:sdt>
              <w:sdtPr>
                <w:rPr>
                  <w:sz w:val="32"/>
                  <w:szCs w:val="32"/>
                </w:rPr>
                <w:id w:val="91922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B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12BB6">
              <w:rPr>
                <w:sz w:val="32"/>
                <w:szCs w:val="32"/>
              </w:rPr>
              <w:t xml:space="preserve"> Stages de réussite     </w:t>
            </w:r>
            <w:sdt>
              <w:sdtPr>
                <w:rPr>
                  <w:sz w:val="32"/>
                  <w:szCs w:val="32"/>
                </w:rPr>
                <w:id w:val="-207234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DF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12BB6">
              <w:rPr>
                <w:sz w:val="32"/>
                <w:szCs w:val="32"/>
              </w:rPr>
              <w:t xml:space="preserve"> Autres : </w:t>
            </w:r>
            <w:r w:rsidR="002D6781">
              <w:rPr>
                <w:sz w:val="32"/>
                <w:szCs w:val="32"/>
              </w:rPr>
              <w:t>…………………………………………………….</w:t>
            </w:r>
          </w:p>
          <w:p w14:paraId="0EC8449C" w14:textId="77777777" w:rsidR="002D6781" w:rsidRDefault="002D6781" w:rsidP="002D6781">
            <w:pPr>
              <w:rPr>
                <w:sz w:val="32"/>
                <w:szCs w:val="32"/>
              </w:rPr>
            </w:pPr>
          </w:p>
          <w:p w14:paraId="1A6EC85C" w14:textId="10CF2D5F" w:rsidR="00412BB6" w:rsidRPr="004C655F" w:rsidRDefault="00000000" w:rsidP="004C655F">
            <w:pPr>
              <w:tabs>
                <w:tab w:val="left" w:pos="1143"/>
                <w:tab w:val="left" w:pos="2547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43814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B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12BB6">
              <w:rPr>
                <w:sz w:val="32"/>
                <w:szCs w:val="32"/>
              </w:rPr>
              <w:t xml:space="preserve"> PPRE </w:t>
            </w:r>
            <w:r w:rsidR="002D6781">
              <w:rPr>
                <w:sz w:val="32"/>
                <w:szCs w:val="32"/>
              </w:rPr>
              <w:t>(à joindre)</w:t>
            </w:r>
            <w:r w:rsidR="00412BB6">
              <w:rPr>
                <w:sz w:val="32"/>
                <w:szCs w:val="32"/>
              </w:rPr>
              <w:t xml:space="preserve"> </w:t>
            </w:r>
            <w:r w:rsidR="00880DF3">
              <w:rPr>
                <w:sz w:val="32"/>
                <w:szCs w:val="32"/>
              </w:rPr>
              <w:t xml:space="preserve">        </w:t>
            </w:r>
            <w:r w:rsidR="00412BB6">
              <w:rPr>
                <w:sz w:val="32"/>
                <w:szCs w:val="32"/>
              </w:rPr>
              <w:t xml:space="preserve">   </w:t>
            </w:r>
            <w:sdt>
              <w:sdtPr>
                <w:rPr>
                  <w:sz w:val="32"/>
                  <w:szCs w:val="32"/>
                </w:rPr>
                <w:id w:val="53647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DF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12BB6">
              <w:rPr>
                <w:sz w:val="32"/>
                <w:szCs w:val="32"/>
              </w:rPr>
              <w:t xml:space="preserve"> PAP </w:t>
            </w:r>
            <w:r w:rsidR="002D6781">
              <w:rPr>
                <w:sz w:val="32"/>
                <w:szCs w:val="32"/>
              </w:rPr>
              <w:t>(à joindre)</w:t>
            </w:r>
            <w:r w:rsidR="00880DF3">
              <w:rPr>
                <w:sz w:val="32"/>
                <w:szCs w:val="32"/>
              </w:rPr>
              <w:t xml:space="preserve">     </w:t>
            </w:r>
            <w:r w:rsidR="00412BB6">
              <w:rPr>
                <w:sz w:val="32"/>
                <w:szCs w:val="32"/>
              </w:rPr>
              <w:t xml:space="preserve"> </w:t>
            </w:r>
            <w:r w:rsidR="00880DF3">
              <w:rPr>
                <w:sz w:val="32"/>
                <w:szCs w:val="32"/>
              </w:rPr>
              <w:t xml:space="preserve">    </w:t>
            </w:r>
            <w:sdt>
              <w:sdtPr>
                <w:rPr>
                  <w:sz w:val="32"/>
                  <w:szCs w:val="32"/>
                </w:rPr>
                <w:id w:val="-95856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DF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80DF3">
              <w:rPr>
                <w:sz w:val="32"/>
                <w:szCs w:val="32"/>
              </w:rPr>
              <w:t xml:space="preserve">  </w:t>
            </w:r>
            <w:r w:rsidR="00412BB6">
              <w:rPr>
                <w:sz w:val="32"/>
                <w:szCs w:val="32"/>
              </w:rPr>
              <w:t xml:space="preserve"> </w:t>
            </w:r>
            <w:r w:rsidR="00880DF3">
              <w:rPr>
                <w:sz w:val="32"/>
                <w:szCs w:val="32"/>
              </w:rPr>
              <w:t>GEVA-</w:t>
            </w:r>
            <w:proofErr w:type="spellStart"/>
            <w:r w:rsidR="00A6306C">
              <w:rPr>
                <w:sz w:val="32"/>
                <w:szCs w:val="32"/>
              </w:rPr>
              <w:t>S</w:t>
            </w:r>
            <w:r w:rsidR="00880DF3">
              <w:rPr>
                <w:sz w:val="32"/>
                <w:szCs w:val="32"/>
              </w:rPr>
              <w:t>co</w:t>
            </w:r>
            <w:proofErr w:type="spellEnd"/>
            <w:r w:rsidR="00880DF3">
              <w:rPr>
                <w:sz w:val="32"/>
                <w:szCs w:val="32"/>
              </w:rPr>
              <w:t xml:space="preserve"> (à joindre)</w:t>
            </w:r>
          </w:p>
        </w:tc>
      </w:tr>
      <w:tr w:rsidR="004C655F" w14:paraId="0D4D6FB1" w14:textId="77777777" w:rsidTr="00F7565E">
        <w:trPr>
          <w:trHeight w:val="457"/>
        </w:trPr>
        <w:tc>
          <w:tcPr>
            <w:tcW w:w="105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6F66B7" w14:textId="46D9412A" w:rsidR="004C655F" w:rsidRDefault="004C655F" w:rsidP="004C65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ide </w:t>
            </w:r>
            <w:proofErr w:type="spellStart"/>
            <w:r>
              <w:rPr>
                <w:sz w:val="32"/>
                <w:szCs w:val="32"/>
              </w:rPr>
              <w:t>Education</w:t>
            </w:r>
            <w:proofErr w:type="spellEnd"/>
            <w:r>
              <w:rPr>
                <w:sz w:val="32"/>
                <w:szCs w:val="32"/>
              </w:rPr>
              <w:t xml:space="preserve"> Nationale :</w:t>
            </w:r>
          </w:p>
          <w:p w14:paraId="3A2735F3" w14:textId="204213C3" w:rsidR="004C655F" w:rsidRDefault="00000000" w:rsidP="004C655F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99664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5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C655F">
              <w:rPr>
                <w:sz w:val="32"/>
                <w:szCs w:val="32"/>
              </w:rPr>
              <w:t xml:space="preserve"> CPE   </w:t>
            </w:r>
            <w:sdt>
              <w:sdtPr>
                <w:rPr>
                  <w:sz w:val="32"/>
                  <w:szCs w:val="32"/>
                </w:rPr>
                <w:id w:val="-7930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5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C655F">
              <w:rPr>
                <w:sz w:val="32"/>
                <w:szCs w:val="32"/>
              </w:rPr>
              <w:t xml:space="preserve"> ERM   </w:t>
            </w:r>
            <w:sdt>
              <w:sdtPr>
                <w:rPr>
                  <w:sz w:val="32"/>
                  <w:szCs w:val="32"/>
                </w:rPr>
                <w:id w:val="-613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5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C655F">
              <w:rPr>
                <w:sz w:val="32"/>
                <w:szCs w:val="32"/>
              </w:rPr>
              <w:t xml:space="preserve"> Psychologue   </w:t>
            </w:r>
            <w:sdt>
              <w:sdtPr>
                <w:rPr>
                  <w:sz w:val="32"/>
                  <w:szCs w:val="32"/>
                </w:rPr>
                <w:id w:val="130905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5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C655F">
              <w:rPr>
                <w:sz w:val="32"/>
                <w:szCs w:val="32"/>
              </w:rPr>
              <w:t xml:space="preserve"> EMR  </w:t>
            </w:r>
            <w:sdt>
              <w:sdtPr>
                <w:rPr>
                  <w:sz w:val="32"/>
                  <w:szCs w:val="32"/>
                </w:rPr>
                <w:id w:val="1669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B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12BB6">
              <w:rPr>
                <w:sz w:val="32"/>
                <w:szCs w:val="32"/>
              </w:rPr>
              <w:t xml:space="preserve"> EMAS   </w:t>
            </w:r>
            <w:sdt>
              <w:sdtPr>
                <w:rPr>
                  <w:sz w:val="32"/>
                  <w:szCs w:val="32"/>
                </w:rPr>
                <w:id w:val="-4040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B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12BB6">
              <w:rPr>
                <w:sz w:val="32"/>
                <w:szCs w:val="32"/>
              </w:rPr>
              <w:t xml:space="preserve"> Autres :…………………….</w:t>
            </w:r>
          </w:p>
        </w:tc>
      </w:tr>
      <w:tr w:rsidR="00E73F98" w14:paraId="0A6955C0" w14:textId="77777777" w:rsidTr="00F7565E">
        <w:trPr>
          <w:trHeight w:val="441"/>
        </w:trPr>
        <w:tc>
          <w:tcPr>
            <w:tcW w:w="10557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4118B8F" w14:textId="77777777" w:rsidR="004C655F" w:rsidRDefault="004C655F" w:rsidP="004C65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ivis extérieurs proposés :</w:t>
            </w:r>
          </w:p>
          <w:tbl>
            <w:tblPr>
              <w:tblStyle w:val="Tableausimple1"/>
              <w:tblW w:w="0" w:type="auto"/>
              <w:tblLook w:val="04A0" w:firstRow="1" w:lastRow="0" w:firstColumn="1" w:lastColumn="0" w:noHBand="0" w:noVBand="1"/>
            </w:tblPr>
            <w:tblGrid>
              <w:gridCol w:w="2159"/>
              <w:gridCol w:w="2000"/>
              <w:gridCol w:w="2000"/>
              <w:gridCol w:w="2001"/>
              <w:gridCol w:w="2001"/>
            </w:tblGrid>
            <w:tr w:rsidR="004C655F" w14:paraId="58A66D85" w14:textId="77777777" w:rsidTr="004C65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9" w:type="dxa"/>
                </w:tcPr>
                <w:p w14:paraId="04E7A394" w14:textId="77777777" w:rsidR="004C655F" w:rsidRDefault="004C655F" w:rsidP="004C655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00" w:type="dxa"/>
                </w:tcPr>
                <w:p w14:paraId="457B2547" w14:textId="77777777" w:rsidR="004C655F" w:rsidRDefault="004C655F" w:rsidP="004C655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n attente</w:t>
                  </w:r>
                </w:p>
              </w:tc>
              <w:tc>
                <w:tcPr>
                  <w:tcW w:w="2000" w:type="dxa"/>
                </w:tcPr>
                <w:p w14:paraId="2051FDB2" w14:textId="77777777" w:rsidR="004C655F" w:rsidRDefault="004C655F" w:rsidP="004C655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n cours</w:t>
                  </w:r>
                </w:p>
              </w:tc>
              <w:tc>
                <w:tcPr>
                  <w:tcW w:w="2001" w:type="dxa"/>
                </w:tcPr>
                <w:p w14:paraId="047E5488" w14:textId="77777777" w:rsidR="004C655F" w:rsidRDefault="004C655F" w:rsidP="004C655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rrêté</w:t>
                  </w:r>
                </w:p>
              </w:tc>
              <w:tc>
                <w:tcPr>
                  <w:tcW w:w="2001" w:type="dxa"/>
                </w:tcPr>
                <w:p w14:paraId="7D7DA817" w14:textId="77777777" w:rsidR="004C655F" w:rsidRDefault="004C655F" w:rsidP="004C655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efusé</w:t>
                  </w:r>
                </w:p>
              </w:tc>
            </w:tr>
            <w:tr w:rsidR="004C655F" w14:paraId="583FD851" w14:textId="77777777" w:rsidTr="004C65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9" w:type="dxa"/>
                </w:tcPr>
                <w:p w14:paraId="03C46834" w14:textId="77777777" w:rsidR="004C655F" w:rsidRDefault="004C655F" w:rsidP="004C655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thophoniste</w:t>
                  </w:r>
                </w:p>
              </w:tc>
              <w:tc>
                <w:tcPr>
                  <w:tcW w:w="2000" w:type="dxa"/>
                </w:tcPr>
                <w:p w14:paraId="20DE410C" w14:textId="77777777" w:rsidR="004C655F" w:rsidRDefault="004C655F" w:rsidP="004C65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00" w:type="dxa"/>
                </w:tcPr>
                <w:p w14:paraId="09723F02" w14:textId="77777777" w:rsidR="004C655F" w:rsidRDefault="004C655F" w:rsidP="004C65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01" w:type="dxa"/>
                </w:tcPr>
                <w:p w14:paraId="7EE7D470" w14:textId="77777777" w:rsidR="004C655F" w:rsidRDefault="004C655F" w:rsidP="004C65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01" w:type="dxa"/>
                </w:tcPr>
                <w:p w14:paraId="1ECDCD0B" w14:textId="77777777" w:rsidR="004C655F" w:rsidRDefault="004C655F" w:rsidP="004C65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</w:tr>
            <w:tr w:rsidR="004C655F" w14:paraId="6A40721B" w14:textId="77777777" w:rsidTr="004C65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9" w:type="dxa"/>
                </w:tcPr>
                <w:p w14:paraId="245A738B" w14:textId="77777777" w:rsidR="004C655F" w:rsidRDefault="004C655F" w:rsidP="004C655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sychologue</w:t>
                  </w:r>
                </w:p>
              </w:tc>
              <w:tc>
                <w:tcPr>
                  <w:tcW w:w="2000" w:type="dxa"/>
                </w:tcPr>
                <w:p w14:paraId="3D0F665A" w14:textId="77777777" w:rsidR="004C655F" w:rsidRDefault="004C655F" w:rsidP="004C65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00" w:type="dxa"/>
                </w:tcPr>
                <w:p w14:paraId="12D64FC8" w14:textId="77777777" w:rsidR="004C655F" w:rsidRDefault="004C655F" w:rsidP="004C65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01" w:type="dxa"/>
                </w:tcPr>
                <w:p w14:paraId="42BF7144" w14:textId="77777777" w:rsidR="004C655F" w:rsidRDefault="004C655F" w:rsidP="004C65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01" w:type="dxa"/>
                </w:tcPr>
                <w:p w14:paraId="45690DBA" w14:textId="77777777" w:rsidR="004C655F" w:rsidRDefault="004C655F" w:rsidP="004C65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</w:tr>
            <w:tr w:rsidR="004C655F" w14:paraId="195063C1" w14:textId="77777777" w:rsidTr="004C65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9" w:type="dxa"/>
                </w:tcPr>
                <w:p w14:paraId="45667855" w14:textId="77777777" w:rsidR="004C655F" w:rsidRDefault="004C655F" w:rsidP="004C655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MP</w:t>
                  </w:r>
                </w:p>
              </w:tc>
              <w:tc>
                <w:tcPr>
                  <w:tcW w:w="2000" w:type="dxa"/>
                </w:tcPr>
                <w:p w14:paraId="07233EC2" w14:textId="77777777" w:rsidR="004C655F" w:rsidRDefault="004C655F" w:rsidP="004C65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00" w:type="dxa"/>
                </w:tcPr>
                <w:p w14:paraId="6E2B3ED6" w14:textId="77777777" w:rsidR="004C655F" w:rsidRDefault="004C655F" w:rsidP="004C65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01" w:type="dxa"/>
                </w:tcPr>
                <w:p w14:paraId="0C1697F3" w14:textId="77777777" w:rsidR="004C655F" w:rsidRDefault="004C655F" w:rsidP="004C65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01" w:type="dxa"/>
                </w:tcPr>
                <w:p w14:paraId="59CFF0A9" w14:textId="77777777" w:rsidR="004C655F" w:rsidRDefault="004C655F" w:rsidP="004C65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</w:tr>
            <w:tr w:rsidR="004C655F" w14:paraId="04A6308C" w14:textId="77777777" w:rsidTr="004C65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9" w:type="dxa"/>
                </w:tcPr>
                <w:p w14:paraId="3C0FAD38" w14:textId="54F14B89" w:rsidR="004C655F" w:rsidRDefault="004C655F" w:rsidP="004C655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AM</w:t>
                  </w:r>
                  <w:r w:rsidR="00635943">
                    <w:rPr>
                      <w:sz w:val="32"/>
                      <w:szCs w:val="32"/>
                    </w:rPr>
                    <w:t>SP</w:t>
                  </w:r>
                </w:p>
              </w:tc>
              <w:tc>
                <w:tcPr>
                  <w:tcW w:w="2000" w:type="dxa"/>
                </w:tcPr>
                <w:p w14:paraId="40750979" w14:textId="77777777" w:rsidR="004C655F" w:rsidRDefault="004C655F" w:rsidP="004C65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00" w:type="dxa"/>
                </w:tcPr>
                <w:p w14:paraId="64F92F69" w14:textId="77777777" w:rsidR="004C655F" w:rsidRDefault="004C655F" w:rsidP="004C65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01" w:type="dxa"/>
                </w:tcPr>
                <w:p w14:paraId="469CC1C9" w14:textId="77777777" w:rsidR="004C655F" w:rsidRDefault="004C655F" w:rsidP="004C65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01" w:type="dxa"/>
                </w:tcPr>
                <w:p w14:paraId="06C3126A" w14:textId="77777777" w:rsidR="004C655F" w:rsidRDefault="004C655F" w:rsidP="004C65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</w:tr>
            <w:tr w:rsidR="004C655F" w14:paraId="4F776A65" w14:textId="77777777" w:rsidTr="00AB31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9" w:type="dxa"/>
                </w:tcPr>
                <w:p w14:paraId="76A11BA2" w14:textId="31C57AA2" w:rsidR="004C655F" w:rsidRDefault="004C655F" w:rsidP="004C655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utre</w:t>
                  </w:r>
                  <w:r w:rsidR="00E35873">
                    <w:rPr>
                      <w:sz w:val="32"/>
                      <w:szCs w:val="32"/>
                    </w:rPr>
                    <w:t>s</w:t>
                  </w:r>
                  <w:r>
                    <w:rPr>
                      <w:sz w:val="32"/>
                      <w:szCs w:val="32"/>
                    </w:rPr>
                    <w:t xml:space="preserve"> : </w:t>
                  </w:r>
                </w:p>
              </w:tc>
              <w:tc>
                <w:tcPr>
                  <w:tcW w:w="2000" w:type="dxa"/>
                </w:tcPr>
                <w:p w14:paraId="1DAE1F92" w14:textId="77777777" w:rsidR="004C655F" w:rsidRDefault="004C655F" w:rsidP="004C65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00" w:type="dxa"/>
                </w:tcPr>
                <w:p w14:paraId="3BFDF87C" w14:textId="77777777" w:rsidR="004C655F" w:rsidRDefault="004C655F" w:rsidP="004C65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01" w:type="dxa"/>
                </w:tcPr>
                <w:p w14:paraId="19327BB9" w14:textId="77777777" w:rsidR="004C655F" w:rsidRDefault="004C655F" w:rsidP="004C65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01" w:type="dxa"/>
                </w:tcPr>
                <w:p w14:paraId="40C13768" w14:textId="77777777" w:rsidR="004C655F" w:rsidRDefault="004C655F" w:rsidP="004C65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6AB0847" w14:textId="77777777" w:rsidR="00E73F98" w:rsidRDefault="00E73F98" w:rsidP="00140CA8">
            <w:pPr>
              <w:rPr>
                <w:sz w:val="36"/>
                <w:szCs w:val="36"/>
              </w:rPr>
            </w:pPr>
          </w:p>
        </w:tc>
      </w:tr>
      <w:tr w:rsidR="004C655F" w14:paraId="39B8A858" w14:textId="77777777" w:rsidTr="00F7565E">
        <w:trPr>
          <w:trHeight w:val="441"/>
        </w:trPr>
        <w:tc>
          <w:tcPr>
            <w:tcW w:w="10557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7F66121" w14:textId="4F9E2BB4" w:rsidR="004C655F" w:rsidRDefault="004C655F" w:rsidP="004C65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nces et documents de suivi de la situation :</w:t>
            </w:r>
          </w:p>
          <w:p w14:paraId="3847D089" w14:textId="77777777" w:rsidR="004C655F" w:rsidRDefault="00000000" w:rsidP="004C655F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85444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5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C655F">
              <w:rPr>
                <w:sz w:val="32"/>
                <w:szCs w:val="32"/>
              </w:rPr>
              <w:t xml:space="preserve"> </w:t>
            </w:r>
            <w:proofErr w:type="spellStart"/>
            <w:r w:rsidR="004C655F">
              <w:rPr>
                <w:sz w:val="32"/>
                <w:szCs w:val="32"/>
              </w:rPr>
              <w:t>Equipe</w:t>
            </w:r>
            <w:proofErr w:type="spellEnd"/>
            <w:r w:rsidR="004C655F">
              <w:rPr>
                <w:sz w:val="32"/>
                <w:szCs w:val="32"/>
              </w:rPr>
              <w:t xml:space="preserve"> éducative</w:t>
            </w:r>
            <w:r w:rsidR="004C655F">
              <w:rPr>
                <w:sz w:val="32"/>
                <w:szCs w:val="32"/>
              </w:rPr>
              <w:tab/>
            </w:r>
            <w:r w:rsidR="004C655F">
              <w:rPr>
                <w:sz w:val="32"/>
                <w:szCs w:val="32"/>
              </w:rPr>
              <w:tab/>
            </w:r>
            <w:r w:rsidR="004C655F">
              <w:rPr>
                <w:sz w:val="32"/>
                <w:szCs w:val="32"/>
              </w:rPr>
              <w:tab/>
              <w:t xml:space="preserve">Date : </w:t>
            </w:r>
            <w:r w:rsidR="004C655F">
              <w:rPr>
                <w:sz w:val="32"/>
                <w:szCs w:val="32"/>
              </w:rPr>
              <w:tab/>
            </w:r>
            <w:r w:rsidR="004C655F">
              <w:rPr>
                <w:sz w:val="32"/>
                <w:szCs w:val="32"/>
              </w:rPr>
              <w:tab/>
            </w:r>
            <w:r w:rsidR="004C655F">
              <w:rPr>
                <w:sz w:val="32"/>
                <w:szCs w:val="32"/>
              </w:rPr>
              <w:tab/>
            </w:r>
            <w:sdt>
              <w:sdtPr>
                <w:rPr>
                  <w:sz w:val="32"/>
                  <w:szCs w:val="32"/>
                </w:rPr>
                <w:id w:val="-41731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5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C655F">
              <w:rPr>
                <w:sz w:val="32"/>
                <w:szCs w:val="32"/>
              </w:rPr>
              <w:t xml:space="preserve"> Compte-rendu</w:t>
            </w:r>
          </w:p>
          <w:p w14:paraId="0DD57164" w14:textId="77777777" w:rsidR="004C655F" w:rsidRDefault="00000000" w:rsidP="004C655F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8876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5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C655F">
              <w:rPr>
                <w:sz w:val="32"/>
                <w:szCs w:val="32"/>
              </w:rPr>
              <w:t xml:space="preserve"> </w:t>
            </w:r>
            <w:proofErr w:type="spellStart"/>
            <w:r w:rsidR="004C655F">
              <w:rPr>
                <w:sz w:val="32"/>
                <w:szCs w:val="32"/>
              </w:rPr>
              <w:t>Equipe</w:t>
            </w:r>
            <w:proofErr w:type="spellEnd"/>
            <w:r w:rsidR="004C655F">
              <w:rPr>
                <w:sz w:val="32"/>
                <w:szCs w:val="32"/>
              </w:rPr>
              <w:t xml:space="preserve"> de Suivi de Scolarité</w:t>
            </w:r>
            <w:r w:rsidR="004C655F">
              <w:rPr>
                <w:sz w:val="32"/>
                <w:szCs w:val="32"/>
              </w:rPr>
              <w:tab/>
              <w:t xml:space="preserve">Date : </w:t>
            </w:r>
            <w:r w:rsidR="004C655F">
              <w:rPr>
                <w:sz w:val="32"/>
                <w:szCs w:val="32"/>
              </w:rPr>
              <w:tab/>
            </w:r>
            <w:r w:rsidR="004C655F">
              <w:rPr>
                <w:sz w:val="32"/>
                <w:szCs w:val="32"/>
              </w:rPr>
              <w:tab/>
            </w:r>
            <w:r w:rsidR="004C655F">
              <w:rPr>
                <w:sz w:val="32"/>
                <w:szCs w:val="32"/>
              </w:rPr>
              <w:tab/>
            </w:r>
            <w:sdt>
              <w:sdtPr>
                <w:rPr>
                  <w:sz w:val="32"/>
                  <w:szCs w:val="32"/>
                </w:rPr>
                <w:id w:val="11607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5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C655F">
              <w:rPr>
                <w:sz w:val="32"/>
                <w:szCs w:val="32"/>
              </w:rPr>
              <w:t xml:space="preserve"> Compte-rendu </w:t>
            </w:r>
          </w:p>
          <w:p w14:paraId="1EA79AF6" w14:textId="47E8ABEA" w:rsidR="004C655F" w:rsidRDefault="00000000" w:rsidP="004C655F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09404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5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C655F">
              <w:rPr>
                <w:sz w:val="32"/>
                <w:szCs w:val="32"/>
              </w:rPr>
              <w:t xml:space="preserve"> Conseil des maitres</w:t>
            </w:r>
            <w:r w:rsidR="004C655F">
              <w:rPr>
                <w:sz w:val="32"/>
                <w:szCs w:val="32"/>
              </w:rPr>
              <w:tab/>
            </w:r>
            <w:r w:rsidR="004C655F">
              <w:rPr>
                <w:sz w:val="32"/>
                <w:szCs w:val="32"/>
              </w:rPr>
              <w:tab/>
            </w:r>
            <w:sdt>
              <w:sdtPr>
                <w:rPr>
                  <w:sz w:val="32"/>
                  <w:szCs w:val="32"/>
                </w:rPr>
                <w:id w:val="571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5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C655F">
              <w:rPr>
                <w:sz w:val="32"/>
                <w:szCs w:val="32"/>
              </w:rPr>
              <w:t xml:space="preserve"> Oui - Date : </w:t>
            </w:r>
            <w:r w:rsidR="004C655F">
              <w:rPr>
                <w:sz w:val="32"/>
                <w:szCs w:val="32"/>
              </w:rPr>
              <w:tab/>
            </w:r>
            <w:r w:rsidR="004C655F">
              <w:rPr>
                <w:sz w:val="32"/>
                <w:szCs w:val="32"/>
              </w:rPr>
              <w:tab/>
            </w:r>
            <w:r w:rsidR="004C655F">
              <w:rPr>
                <w:sz w:val="32"/>
                <w:szCs w:val="32"/>
              </w:rPr>
              <w:tab/>
            </w:r>
            <w:sdt>
              <w:sdtPr>
                <w:rPr>
                  <w:sz w:val="32"/>
                  <w:szCs w:val="32"/>
                </w:rPr>
                <w:id w:val="-141785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5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C655F">
              <w:rPr>
                <w:sz w:val="32"/>
                <w:szCs w:val="32"/>
              </w:rPr>
              <w:t xml:space="preserve"> Non</w:t>
            </w:r>
          </w:p>
          <w:p w14:paraId="1EBBC481" w14:textId="05F59DDD" w:rsidR="004C655F" w:rsidRPr="002E3057" w:rsidRDefault="004C655F" w:rsidP="004C655F">
            <w:r w:rsidRPr="002E3057">
              <w:rPr>
                <w:sz w:val="32"/>
                <w:szCs w:val="32"/>
              </w:rPr>
              <w:lastRenderedPageBreak/>
              <w:t xml:space="preserve">Acquis et points </w:t>
            </w:r>
            <w:r>
              <w:rPr>
                <w:sz w:val="32"/>
                <w:szCs w:val="32"/>
              </w:rPr>
              <w:t xml:space="preserve">forts </w:t>
            </w:r>
            <w:r w:rsidRPr="002E3057">
              <w:rPr>
                <w:sz w:val="32"/>
                <w:szCs w:val="32"/>
              </w:rPr>
              <w:t>de l’élève :</w:t>
            </w:r>
          </w:p>
          <w:p w14:paraId="51E4782D" w14:textId="77777777" w:rsidR="004C655F" w:rsidRDefault="004C655F" w:rsidP="004C655F">
            <w:pPr>
              <w:rPr>
                <w:sz w:val="32"/>
                <w:szCs w:val="32"/>
              </w:rPr>
            </w:pPr>
          </w:p>
          <w:p w14:paraId="5CD5FAED" w14:textId="77777777" w:rsidR="004C655F" w:rsidRDefault="004C655F" w:rsidP="004C655F">
            <w:pPr>
              <w:rPr>
                <w:sz w:val="32"/>
                <w:szCs w:val="32"/>
              </w:rPr>
            </w:pPr>
          </w:p>
          <w:p w14:paraId="0C914275" w14:textId="77777777" w:rsidR="004C655F" w:rsidRDefault="004C655F" w:rsidP="004C655F">
            <w:pPr>
              <w:rPr>
                <w:sz w:val="32"/>
                <w:szCs w:val="32"/>
              </w:rPr>
            </w:pPr>
          </w:p>
          <w:p w14:paraId="5CA69558" w14:textId="77777777" w:rsidR="004C655F" w:rsidRDefault="004C655F" w:rsidP="004C655F">
            <w:pPr>
              <w:rPr>
                <w:sz w:val="32"/>
                <w:szCs w:val="32"/>
              </w:rPr>
            </w:pPr>
          </w:p>
          <w:p w14:paraId="523AED91" w14:textId="77777777" w:rsidR="00CF4EB8" w:rsidRDefault="00CF4EB8" w:rsidP="004C655F">
            <w:pPr>
              <w:rPr>
                <w:sz w:val="32"/>
                <w:szCs w:val="32"/>
              </w:rPr>
            </w:pPr>
          </w:p>
        </w:tc>
      </w:tr>
      <w:tr w:rsidR="00E73F98" w14:paraId="7E2C423F" w14:textId="77777777" w:rsidTr="00CF4EB8">
        <w:trPr>
          <w:trHeight w:val="2221"/>
        </w:trPr>
        <w:tc>
          <w:tcPr>
            <w:tcW w:w="1055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60B64F2" w14:textId="19D5213F" w:rsidR="00E73F98" w:rsidRPr="00BF29FF" w:rsidRDefault="00F7565E" w:rsidP="00140CA8">
            <w:pPr>
              <w:rPr>
                <w:sz w:val="32"/>
                <w:szCs w:val="32"/>
              </w:rPr>
            </w:pPr>
            <w:r w:rsidRPr="002E3057">
              <w:rPr>
                <w:sz w:val="32"/>
                <w:szCs w:val="32"/>
              </w:rPr>
              <w:lastRenderedPageBreak/>
              <w:t xml:space="preserve">Aides pédagogiques mises en œuvre en classe </w:t>
            </w:r>
            <w:r w:rsidRPr="002E3057">
              <w:rPr>
                <w:b/>
                <w:bCs/>
                <w:sz w:val="32"/>
                <w:szCs w:val="32"/>
              </w:rPr>
              <w:t>avec les évolutions constatées</w:t>
            </w:r>
            <w:r w:rsidRPr="002E3057">
              <w:rPr>
                <w:sz w:val="32"/>
                <w:szCs w:val="32"/>
              </w:rPr>
              <w:t> :</w:t>
            </w:r>
          </w:p>
        </w:tc>
      </w:tr>
      <w:tr w:rsidR="00E73F98" w14:paraId="40521BBB" w14:textId="77777777" w:rsidTr="00CF4EB8">
        <w:trPr>
          <w:trHeight w:val="2636"/>
        </w:trPr>
        <w:tc>
          <w:tcPr>
            <w:tcW w:w="1055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E73768D" w14:textId="77777777" w:rsidR="00F7565E" w:rsidRPr="002E3057" w:rsidRDefault="00F7565E" w:rsidP="00F7565E">
            <w:r w:rsidRPr="002E3057">
              <w:rPr>
                <w:sz w:val="32"/>
                <w:szCs w:val="32"/>
              </w:rPr>
              <w:t xml:space="preserve">Aides pédagogiques mises en œuvre en classe </w:t>
            </w:r>
            <w:r>
              <w:rPr>
                <w:b/>
                <w:bCs/>
                <w:sz w:val="32"/>
                <w:szCs w:val="32"/>
              </w:rPr>
              <w:t>qui n’ont pas mené à des évolutions significatives</w:t>
            </w:r>
            <w:r w:rsidRPr="002E3057">
              <w:rPr>
                <w:sz w:val="32"/>
                <w:szCs w:val="32"/>
              </w:rPr>
              <w:t> :</w:t>
            </w:r>
          </w:p>
          <w:p w14:paraId="02F65CC8" w14:textId="77777777" w:rsidR="00F7565E" w:rsidRDefault="00F7565E" w:rsidP="00140CA8">
            <w:pPr>
              <w:rPr>
                <w:sz w:val="36"/>
                <w:szCs w:val="36"/>
              </w:rPr>
            </w:pPr>
          </w:p>
        </w:tc>
      </w:tr>
      <w:tr w:rsidR="00E73F98" w14:paraId="4AAC8B53" w14:textId="77777777" w:rsidTr="00CF4EB8">
        <w:trPr>
          <w:trHeight w:val="2235"/>
        </w:trPr>
        <w:tc>
          <w:tcPr>
            <w:tcW w:w="1055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38904A6" w14:textId="31FD1382" w:rsidR="004C655F" w:rsidRPr="00CF4EB8" w:rsidRDefault="004C655F" w:rsidP="004C655F">
            <w:r w:rsidRPr="002E3057">
              <w:rPr>
                <w:sz w:val="32"/>
                <w:szCs w:val="32"/>
              </w:rPr>
              <w:t>Difficultés persistantes de l’élève qui motivent la demande :</w:t>
            </w:r>
          </w:p>
          <w:p w14:paraId="28FE9BD2" w14:textId="77777777" w:rsidR="004C655F" w:rsidRDefault="004C655F" w:rsidP="004C655F">
            <w:pPr>
              <w:rPr>
                <w:sz w:val="36"/>
                <w:szCs w:val="36"/>
              </w:rPr>
            </w:pPr>
          </w:p>
        </w:tc>
      </w:tr>
      <w:tr w:rsidR="00F7565E" w14:paraId="614B57AC" w14:textId="77777777" w:rsidTr="00B42D4A">
        <w:trPr>
          <w:trHeight w:val="441"/>
        </w:trPr>
        <w:tc>
          <w:tcPr>
            <w:tcW w:w="105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1EC4CCF" w14:textId="67B7FF34" w:rsidR="00CF4EB8" w:rsidRPr="00CF4EB8" w:rsidRDefault="00CF4EB8" w:rsidP="004C655F">
            <w:pPr>
              <w:rPr>
                <w:sz w:val="20"/>
                <w:szCs w:val="20"/>
              </w:rPr>
            </w:pPr>
          </w:p>
        </w:tc>
      </w:tr>
      <w:tr w:rsidR="00CF4EB8" w14:paraId="159C1CCD" w14:textId="77777777" w:rsidTr="00F7565E">
        <w:trPr>
          <w:trHeight w:val="441"/>
        </w:trPr>
        <w:tc>
          <w:tcPr>
            <w:tcW w:w="1055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38E17D1" w14:textId="47FF5785" w:rsidR="00CF4EB8" w:rsidRDefault="00CF4EB8" w:rsidP="00CF4E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tre demande concerne :</w:t>
            </w:r>
          </w:p>
          <w:p w14:paraId="737204B9" w14:textId="782C2D8E" w:rsidR="00CF4EB8" w:rsidRPr="00CF4EB8" w:rsidRDefault="00000000" w:rsidP="00CF4EB8">
            <w:pPr>
              <w:rPr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75357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EB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F4EB8">
              <w:rPr>
                <w:sz w:val="32"/>
                <w:szCs w:val="32"/>
              </w:rPr>
              <w:t xml:space="preserve"> Demande d’aide à l’élève </w:t>
            </w:r>
            <w:r w:rsidR="00CF4EB8" w:rsidRPr="00CF4EB8">
              <w:rPr>
                <w:sz w:val="20"/>
                <w:szCs w:val="20"/>
              </w:rPr>
              <w:t>(co-construction et/ou intervention pédagogique, appui de la psychologue)</w:t>
            </w:r>
            <w:r w:rsidR="00CF4EB8" w:rsidRPr="00CF4EB8">
              <w:rPr>
                <w:sz w:val="20"/>
                <w:szCs w:val="20"/>
              </w:rPr>
              <w:tab/>
            </w:r>
          </w:p>
          <w:p w14:paraId="6E65D573" w14:textId="78C960C0" w:rsidR="00CF4EB8" w:rsidRPr="00CF4EB8" w:rsidRDefault="00000000" w:rsidP="00CF4EB8">
            <w:pPr>
              <w:rPr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06109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EB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F4EB8">
              <w:rPr>
                <w:sz w:val="32"/>
                <w:szCs w:val="32"/>
              </w:rPr>
              <w:t xml:space="preserve"> Demande d’accompagnement de situations complexes </w:t>
            </w:r>
            <w:r w:rsidR="00CF4EB8" w:rsidRPr="00CF4EB8">
              <w:rPr>
                <w:sz w:val="20"/>
                <w:szCs w:val="20"/>
              </w:rPr>
              <w:t>(</w:t>
            </w:r>
            <w:r w:rsidR="00412BB6">
              <w:rPr>
                <w:sz w:val="20"/>
                <w:szCs w:val="20"/>
              </w:rPr>
              <w:t>é</w:t>
            </w:r>
            <w:r w:rsidR="00CF4EB8" w:rsidRPr="00CF4EB8">
              <w:rPr>
                <w:sz w:val="20"/>
                <w:szCs w:val="20"/>
              </w:rPr>
              <w:t>lèves à besoin éducatif particulier)</w:t>
            </w:r>
          </w:p>
          <w:p w14:paraId="4FE7CADA" w14:textId="68093DA1" w:rsidR="00CF4EB8" w:rsidRDefault="00000000" w:rsidP="00CF4EB8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068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EB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F4EB8">
              <w:rPr>
                <w:sz w:val="32"/>
                <w:szCs w:val="32"/>
              </w:rPr>
              <w:t xml:space="preserve"> Demande liée à l’orientation</w:t>
            </w:r>
            <w:r w:rsidR="00CF4EB8">
              <w:rPr>
                <w:sz w:val="32"/>
                <w:szCs w:val="32"/>
              </w:rPr>
              <w:tab/>
            </w:r>
          </w:p>
          <w:p w14:paraId="18F16D0B" w14:textId="7BAF3E86" w:rsidR="00CF4EB8" w:rsidRDefault="00000000" w:rsidP="00CF4EB8">
            <w:pPr>
              <w:rPr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340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EB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F4EB8">
              <w:rPr>
                <w:sz w:val="32"/>
                <w:szCs w:val="32"/>
              </w:rPr>
              <w:t xml:space="preserve"> Demande d’accompagnement au bénéfice du climat scolaire </w:t>
            </w:r>
            <w:r w:rsidR="00CF4EB8" w:rsidRPr="00CF4EB8">
              <w:rPr>
                <w:sz w:val="20"/>
                <w:szCs w:val="20"/>
              </w:rPr>
              <w:t xml:space="preserve">(développement </w:t>
            </w:r>
            <w:r w:rsidR="00CF4EB8">
              <w:rPr>
                <w:sz w:val="20"/>
                <w:szCs w:val="20"/>
              </w:rPr>
              <w:t xml:space="preserve">des </w:t>
            </w:r>
            <w:r w:rsidR="00CF4EB8" w:rsidRPr="00CF4EB8">
              <w:rPr>
                <w:sz w:val="20"/>
                <w:szCs w:val="20"/>
              </w:rPr>
              <w:t>C</w:t>
            </w:r>
            <w:r w:rsidR="00CF4EB8">
              <w:rPr>
                <w:sz w:val="20"/>
                <w:szCs w:val="20"/>
              </w:rPr>
              <w:t xml:space="preserve">ompétences </w:t>
            </w:r>
            <w:r w:rsidR="00CF4EB8" w:rsidRPr="00CF4EB8">
              <w:rPr>
                <w:sz w:val="20"/>
                <w:szCs w:val="20"/>
              </w:rPr>
              <w:t>P</w:t>
            </w:r>
            <w:r w:rsidR="00CF4EB8">
              <w:rPr>
                <w:sz w:val="20"/>
                <w:szCs w:val="20"/>
              </w:rPr>
              <w:t>sycho-sociales</w:t>
            </w:r>
            <w:r w:rsidR="00412BB6">
              <w:rPr>
                <w:sz w:val="20"/>
                <w:szCs w:val="20"/>
              </w:rPr>
              <w:t>, etc…</w:t>
            </w:r>
            <w:r w:rsidR="00CF4EB8">
              <w:rPr>
                <w:sz w:val="20"/>
                <w:szCs w:val="20"/>
              </w:rPr>
              <w:t>)</w:t>
            </w:r>
          </w:p>
          <w:p w14:paraId="44E62380" w14:textId="77777777" w:rsidR="00CF4EB8" w:rsidRPr="00CF4EB8" w:rsidRDefault="00CF4EB8" w:rsidP="00CF4EB8">
            <w:pPr>
              <w:rPr>
                <w:sz w:val="20"/>
                <w:szCs w:val="20"/>
              </w:rPr>
            </w:pPr>
          </w:p>
          <w:p w14:paraId="53BA82E7" w14:textId="2BC0F4B6" w:rsidR="00CF4EB8" w:rsidRDefault="00CF4EB8" w:rsidP="00CF4E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éciser en quelques mots votre demande :</w:t>
            </w:r>
          </w:p>
          <w:p w14:paraId="353CC7F0" w14:textId="77777777" w:rsidR="00CF4EB8" w:rsidRDefault="00CF4EB8" w:rsidP="00CF4EB8">
            <w:pPr>
              <w:rPr>
                <w:sz w:val="32"/>
                <w:szCs w:val="32"/>
              </w:rPr>
            </w:pPr>
          </w:p>
          <w:p w14:paraId="52FCAF38" w14:textId="77777777" w:rsidR="00CF4EB8" w:rsidRDefault="00CF4EB8" w:rsidP="00CF4EB8">
            <w:pPr>
              <w:rPr>
                <w:sz w:val="32"/>
                <w:szCs w:val="32"/>
              </w:rPr>
            </w:pPr>
          </w:p>
          <w:p w14:paraId="20DE9237" w14:textId="77777777" w:rsidR="00CF4EB8" w:rsidRDefault="00CF4EB8" w:rsidP="00CF4EB8">
            <w:pPr>
              <w:rPr>
                <w:sz w:val="32"/>
                <w:szCs w:val="32"/>
              </w:rPr>
            </w:pPr>
          </w:p>
        </w:tc>
      </w:tr>
    </w:tbl>
    <w:p w14:paraId="1454AC20" w14:textId="645071B0" w:rsidR="00BC29B0" w:rsidRDefault="00BF29FF" w:rsidP="00B42D4A">
      <w:pPr>
        <w:rPr>
          <w:sz w:val="36"/>
          <w:szCs w:val="36"/>
        </w:rPr>
      </w:pPr>
      <w:r>
        <w:rPr>
          <w:sz w:val="36"/>
          <w:szCs w:val="36"/>
        </w:rPr>
        <w:t>Signatures :              Enseignant(</w:t>
      </w:r>
      <w:r w:rsidR="00F03959">
        <w:rPr>
          <w:sz w:val="36"/>
          <w:szCs w:val="36"/>
        </w:rPr>
        <w:t>e-es-</w:t>
      </w:r>
      <w:r>
        <w:rPr>
          <w:sz w:val="36"/>
          <w:szCs w:val="36"/>
        </w:rPr>
        <w:t>s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irecteur</w:t>
      </w:r>
      <w:r w:rsidR="00F03959">
        <w:rPr>
          <w:sz w:val="36"/>
          <w:szCs w:val="36"/>
        </w:rPr>
        <w:t>(</w:t>
      </w:r>
      <w:proofErr w:type="spellStart"/>
      <w:r w:rsidR="00F03959">
        <w:rPr>
          <w:sz w:val="36"/>
          <w:szCs w:val="36"/>
        </w:rPr>
        <w:t>trice</w:t>
      </w:r>
      <w:proofErr w:type="spellEnd"/>
      <w:r w:rsidR="00F03959">
        <w:rPr>
          <w:sz w:val="36"/>
          <w:szCs w:val="36"/>
        </w:rPr>
        <w:t>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sectPr w:rsidR="00BC29B0" w:rsidSect="00B42D4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A8"/>
    <w:rsid w:val="0001046A"/>
    <w:rsid w:val="000279C4"/>
    <w:rsid w:val="00065E0E"/>
    <w:rsid w:val="000D5141"/>
    <w:rsid w:val="00140CA8"/>
    <w:rsid w:val="002D6781"/>
    <w:rsid w:val="002E3057"/>
    <w:rsid w:val="00412BB6"/>
    <w:rsid w:val="004C655F"/>
    <w:rsid w:val="005C5ED8"/>
    <w:rsid w:val="00630725"/>
    <w:rsid w:val="00635943"/>
    <w:rsid w:val="006C5141"/>
    <w:rsid w:val="006E3637"/>
    <w:rsid w:val="00713A43"/>
    <w:rsid w:val="00740B6B"/>
    <w:rsid w:val="007A46E9"/>
    <w:rsid w:val="007B6997"/>
    <w:rsid w:val="00857784"/>
    <w:rsid w:val="00880DF3"/>
    <w:rsid w:val="008A1221"/>
    <w:rsid w:val="008A7796"/>
    <w:rsid w:val="00934A4F"/>
    <w:rsid w:val="009A21A7"/>
    <w:rsid w:val="009E36EA"/>
    <w:rsid w:val="00A6306C"/>
    <w:rsid w:val="00AB316C"/>
    <w:rsid w:val="00AC12B9"/>
    <w:rsid w:val="00B23C5D"/>
    <w:rsid w:val="00B42AC8"/>
    <w:rsid w:val="00B42D4A"/>
    <w:rsid w:val="00BA1F1E"/>
    <w:rsid w:val="00BC29B0"/>
    <w:rsid w:val="00BF29FF"/>
    <w:rsid w:val="00C140FC"/>
    <w:rsid w:val="00C66346"/>
    <w:rsid w:val="00C85F63"/>
    <w:rsid w:val="00CC3ABE"/>
    <w:rsid w:val="00CF4EB8"/>
    <w:rsid w:val="00E35873"/>
    <w:rsid w:val="00E5366A"/>
    <w:rsid w:val="00E56BB6"/>
    <w:rsid w:val="00E73F98"/>
    <w:rsid w:val="00E80B91"/>
    <w:rsid w:val="00F03959"/>
    <w:rsid w:val="00F7565E"/>
    <w:rsid w:val="00F86580"/>
    <w:rsid w:val="00FA16D7"/>
    <w:rsid w:val="00FD5883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B46C"/>
  <w15:chartTrackingRefBased/>
  <w15:docId w15:val="{C5BD995B-9259-4BB7-A11D-D884C5E1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0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0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0C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0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0C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0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0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0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0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0C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40C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40C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40CA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40CA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0CA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40CA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40CA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40CA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40C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0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0C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40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40C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0CA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40CA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40CA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0C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0CA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40CA8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C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5C5E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F865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6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eressourcesVDN.secteurHLPP@ac-strasbourg.fr" TargetMode="External"/><Relationship Id="rId5" Type="http://schemas.openxmlformats.org/officeDocument/2006/relationships/hyperlink" Target="mailto:poleressourcesVDN.secteurAB@ac-strasbourg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7D1D-C0FD-40D7-A5E3-0EB53ACC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BALVA</dc:creator>
  <cp:keywords/>
  <dc:description/>
  <cp:lastModifiedBy>Lilou SINGLER</cp:lastModifiedBy>
  <cp:revision>3</cp:revision>
  <cp:lastPrinted>2025-09-16T11:38:00Z</cp:lastPrinted>
  <dcterms:created xsi:type="dcterms:W3CDTF">2025-09-16T11:38:00Z</dcterms:created>
  <dcterms:modified xsi:type="dcterms:W3CDTF">2025-09-16T11:50:00Z</dcterms:modified>
</cp:coreProperties>
</file>